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5" w:rsidRDefault="00752BC5" w:rsidP="00752BC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C5" w:rsidRDefault="00752BC5" w:rsidP="00752BC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752BC5" w:rsidRDefault="00752BC5" w:rsidP="00752BC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752BC5" w:rsidRDefault="00752BC5" w:rsidP="00752BC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752BC5" w:rsidRDefault="00752BC5" w:rsidP="00752BC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– Югры</w:t>
      </w:r>
    </w:p>
    <w:p w:rsidR="00752BC5" w:rsidRDefault="00752BC5" w:rsidP="00752BC5">
      <w:pPr>
        <w:jc w:val="center"/>
        <w:rPr>
          <w:b/>
          <w:color w:val="000000"/>
          <w:sz w:val="32"/>
          <w:szCs w:val="32"/>
        </w:rPr>
      </w:pPr>
    </w:p>
    <w:p w:rsidR="00752BC5" w:rsidRDefault="00752BC5" w:rsidP="00752B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96C65" w:rsidRPr="00E04BDB" w:rsidRDefault="00096C65" w:rsidP="00096C65">
      <w:pPr>
        <w:pStyle w:val="a9"/>
        <w:jc w:val="center"/>
      </w:pPr>
    </w:p>
    <w:p w:rsidR="00096C65" w:rsidRPr="00283C09" w:rsidRDefault="00284033" w:rsidP="00096C65">
      <w:pPr>
        <w:rPr>
          <w:rFonts w:eastAsia="Calibri"/>
          <w:sz w:val="28"/>
        </w:rPr>
      </w:pPr>
      <w:r>
        <w:rPr>
          <w:rFonts w:eastAsia="Calibri"/>
          <w:sz w:val="28"/>
        </w:rPr>
        <w:t>«27</w:t>
      </w:r>
      <w:r w:rsidR="00096C65" w:rsidRPr="00283C09">
        <w:rPr>
          <w:rFonts w:eastAsia="Calibri"/>
          <w:sz w:val="28"/>
        </w:rPr>
        <w:t xml:space="preserve">» </w:t>
      </w:r>
      <w:r>
        <w:rPr>
          <w:rFonts w:eastAsia="Calibri"/>
          <w:sz w:val="28"/>
        </w:rPr>
        <w:t xml:space="preserve">декабря </w:t>
      </w:r>
      <w:r w:rsidR="00096C65" w:rsidRPr="00283C09">
        <w:rPr>
          <w:rFonts w:eastAsia="Calibri"/>
          <w:sz w:val="28"/>
        </w:rPr>
        <w:t xml:space="preserve"> 20</w:t>
      </w:r>
      <w:r w:rsidR="00096C65">
        <w:rPr>
          <w:rFonts w:eastAsia="Calibri"/>
          <w:sz w:val="28"/>
        </w:rPr>
        <w:t>22</w:t>
      </w:r>
      <w:r w:rsidR="00096C65" w:rsidRPr="00283C09">
        <w:rPr>
          <w:rFonts w:eastAsia="Calibri"/>
          <w:sz w:val="28"/>
        </w:rPr>
        <w:t xml:space="preserve"> года                          </w:t>
      </w:r>
      <w:r w:rsidR="00096C65" w:rsidRPr="00283C09">
        <w:rPr>
          <w:rFonts w:eastAsia="Calibri"/>
          <w:sz w:val="28"/>
        </w:rPr>
        <w:tab/>
      </w:r>
      <w:r w:rsidR="00096C65" w:rsidRPr="00283C09">
        <w:rPr>
          <w:rFonts w:eastAsia="Calibri"/>
          <w:sz w:val="28"/>
        </w:rPr>
        <w:tab/>
      </w:r>
      <w:r w:rsidR="00096C65" w:rsidRPr="00283C09">
        <w:rPr>
          <w:rFonts w:eastAsia="Calibri"/>
          <w:sz w:val="28"/>
        </w:rPr>
        <w:tab/>
        <w:t xml:space="preserve">                       </w:t>
      </w:r>
      <w:r>
        <w:rPr>
          <w:rFonts w:eastAsia="Calibri"/>
          <w:sz w:val="28"/>
        </w:rPr>
        <w:t xml:space="preserve">              </w:t>
      </w:r>
      <w:r w:rsidR="00096C65" w:rsidRPr="00283C09">
        <w:rPr>
          <w:rFonts w:eastAsia="Calibri"/>
          <w:sz w:val="28"/>
        </w:rPr>
        <w:t>№</w:t>
      </w:r>
      <w:r>
        <w:rPr>
          <w:rFonts w:eastAsia="Calibri"/>
          <w:sz w:val="28"/>
        </w:rPr>
        <w:t>427</w:t>
      </w:r>
      <w:r w:rsidR="00096C65" w:rsidRPr="00283C09">
        <w:rPr>
          <w:rFonts w:eastAsia="Calibri"/>
          <w:sz w:val="28"/>
        </w:rPr>
        <w:t xml:space="preserve"> </w:t>
      </w:r>
    </w:p>
    <w:p w:rsidR="00D3609A" w:rsidRDefault="00096C65" w:rsidP="00096C65">
      <w:pPr>
        <w:rPr>
          <w:sz w:val="28"/>
          <w:szCs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D3609A" w:rsidRDefault="00D3609A" w:rsidP="00D3609A">
      <w:pPr>
        <w:rPr>
          <w:sz w:val="28"/>
          <w:szCs w:val="28"/>
        </w:rPr>
      </w:pPr>
    </w:p>
    <w:p w:rsidR="00096C65" w:rsidRPr="00FC10E2" w:rsidRDefault="00096C65" w:rsidP="00096C65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от </w:t>
      </w:r>
      <w:r>
        <w:rPr>
          <w:sz w:val="28"/>
          <w:szCs w:val="28"/>
        </w:rPr>
        <w:t>17</w:t>
      </w:r>
      <w:r w:rsidRPr="00FC10E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C10E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FC10E2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</w:p>
    <w:p w:rsidR="008019B6" w:rsidRDefault="008019B6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C26DD5" w:rsidRPr="00FF5534" w:rsidRDefault="008019B6" w:rsidP="00C26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DD5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C26DD5" w:rsidRPr="00FF5534" w:rsidRDefault="00096C65" w:rsidP="00C26DD5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C26DD5" w:rsidRPr="00FF5534">
        <w:rPr>
          <w:sz w:val="28"/>
          <w:szCs w:val="28"/>
        </w:rPr>
        <w:t>1. Внести в приложение</w:t>
      </w:r>
      <w:r w:rsidR="00C26DD5">
        <w:rPr>
          <w:sz w:val="28"/>
          <w:szCs w:val="28"/>
        </w:rPr>
        <w:t xml:space="preserve"> к</w:t>
      </w:r>
      <w:r w:rsidR="00C26DD5" w:rsidRPr="00FF5534">
        <w:rPr>
          <w:sz w:val="28"/>
          <w:szCs w:val="28"/>
        </w:rPr>
        <w:t xml:space="preserve"> постановлени</w:t>
      </w:r>
      <w:r w:rsidR="00C26DD5">
        <w:rPr>
          <w:sz w:val="28"/>
          <w:szCs w:val="28"/>
        </w:rPr>
        <w:t>ю</w:t>
      </w:r>
      <w:r w:rsidR="00C26DD5"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="00C26DD5" w:rsidRPr="00FC10E2">
        <w:rPr>
          <w:sz w:val="28"/>
          <w:szCs w:val="28"/>
        </w:rPr>
        <w:t xml:space="preserve">от </w:t>
      </w:r>
      <w:r w:rsidR="00C26DD5">
        <w:rPr>
          <w:sz w:val="28"/>
          <w:szCs w:val="28"/>
        </w:rPr>
        <w:t>17</w:t>
      </w:r>
      <w:r w:rsidR="00C26DD5" w:rsidRPr="00FC10E2">
        <w:rPr>
          <w:sz w:val="28"/>
          <w:szCs w:val="28"/>
        </w:rPr>
        <w:t>.</w:t>
      </w:r>
      <w:r w:rsidR="00C26DD5">
        <w:rPr>
          <w:sz w:val="28"/>
          <w:szCs w:val="28"/>
        </w:rPr>
        <w:t>01</w:t>
      </w:r>
      <w:r w:rsidR="00C26DD5" w:rsidRPr="00FC10E2">
        <w:rPr>
          <w:sz w:val="28"/>
          <w:szCs w:val="28"/>
        </w:rPr>
        <w:t>.20</w:t>
      </w:r>
      <w:r w:rsidR="00C26DD5">
        <w:rPr>
          <w:sz w:val="28"/>
          <w:szCs w:val="28"/>
        </w:rPr>
        <w:t xml:space="preserve">22 </w:t>
      </w:r>
      <w:r w:rsidR="00C26DD5" w:rsidRPr="00FC10E2">
        <w:rPr>
          <w:sz w:val="28"/>
          <w:szCs w:val="28"/>
        </w:rPr>
        <w:t xml:space="preserve"> № </w:t>
      </w:r>
      <w:r w:rsidR="00C26DD5">
        <w:rPr>
          <w:sz w:val="28"/>
          <w:szCs w:val="28"/>
        </w:rPr>
        <w:t>7</w:t>
      </w:r>
      <w:r w:rsidR="00C26DD5" w:rsidRPr="00FC10E2">
        <w:rPr>
          <w:sz w:val="28"/>
          <w:szCs w:val="28"/>
        </w:rPr>
        <w:t xml:space="preserve"> «</w:t>
      </w:r>
      <w:r w:rsidR="00C26DD5" w:rsidRPr="006D7BC7">
        <w:rPr>
          <w:sz w:val="28"/>
          <w:szCs w:val="28"/>
        </w:rPr>
        <w:t>Об утверждении муниципальной программы «</w:t>
      </w:r>
      <w:r w:rsidR="00C26DD5">
        <w:rPr>
          <w:sz w:val="28"/>
          <w:szCs w:val="28"/>
        </w:rPr>
        <w:t>Ремонт инженерных сетей сель</w:t>
      </w:r>
      <w:r w:rsidR="00C26DD5" w:rsidRPr="001B12FD">
        <w:rPr>
          <w:sz w:val="28"/>
          <w:szCs w:val="28"/>
        </w:rPr>
        <w:t>ско</w:t>
      </w:r>
      <w:r w:rsidR="00C26DD5">
        <w:rPr>
          <w:sz w:val="28"/>
          <w:szCs w:val="28"/>
        </w:rPr>
        <w:t>го</w:t>
      </w:r>
      <w:r w:rsidR="00C26DD5" w:rsidRPr="001B12FD">
        <w:rPr>
          <w:sz w:val="28"/>
          <w:szCs w:val="28"/>
        </w:rPr>
        <w:t xml:space="preserve"> поселени</w:t>
      </w:r>
      <w:r w:rsidR="00C26DD5">
        <w:rPr>
          <w:sz w:val="28"/>
          <w:szCs w:val="28"/>
        </w:rPr>
        <w:t>я Нижнесортымский</w:t>
      </w:r>
      <w:r w:rsidR="00C26DD5" w:rsidRPr="001B12FD">
        <w:rPr>
          <w:sz w:val="28"/>
          <w:szCs w:val="28"/>
        </w:rPr>
        <w:t xml:space="preserve"> на 20</w:t>
      </w:r>
      <w:r w:rsidR="00C26DD5">
        <w:rPr>
          <w:sz w:val="28"/>
          <w:szCs w:val="28"/>
        </w:rPr>
        <w:t>22</w:t>
      </w:r>
      <w:r w:rsidR="00C26DD5" w:rsidRPr="001B12FD">
        <w:rPr>
          <w:sz w:val="28"/>
          <w:szCs w:val="28"/>
        </w:rPr>
        <w:t>-202</w:t>
      </w:r>
      <w:r w:rsidR="00C26DD5">
        <w:rPr>
          <w:sz w:val="28"/>
          <w:szCs w:val="28"/>
        </w:rPr>
        <w:t>4</w:t>
      </w:r>
      <w:r w:rsidR="00C26DD5" w:rsidRPr="001B12FD">
        <w:rPr>
          <w:sz w:val="28"/>
          <w:szCs w:val="28"/>
        </w:rPr>
        <w:t xml:space="preserve"> годы</w:t>
      </w:r>
      <w:r w:rsidR="00C26DD5" w:rsidRPr="00FC10E2">
        <w:rPr>
          <w:sz w:val="28"/>
          <w:szCs w:val="28"/>
        </w:rPr>
        <w:t>»</w:t>
      </w:r>
      <w:r w:rsidR="00C26DD5" w:rsidRPr="00FF5534">
        <w:rPr>
          <w:sz w:val="28"/>
          <w:szCs w:val="28"/>
        </w:rPr>
        <w:t xml:space="preserve"> следующие изменения: </w:t>
      </w:r>
    </w:p>
    <w:p w:rsidR="00C26DD5" w:rsidRPr="00FF5534" w:rsidRDefault="00C26DD5" w:rsidP="00C26DD5">
      <w:pPr>
        <w:jc w:val="both"/>
        <w:rPr>
          <w:sz w:val="28"/>
          <w:szCs w:val="28"/>
        </w:rPr>
      </w:pPr>
      <w:r w:rsidRPr="00FF5534">
        <w:rPr>
          <w:sz w:val="28"/>
          <w:szCs w:val="28"/>
        </w:rPr>
        <w:tab/>
        <w:t>1.1. Раздел 1 изложить в новой редакции согласно приложению 1 к настоящему постановлению.</w:t>
      </w:r>
    </w:p>
    <w:p w:rsidR="00C26DD5" w:rsidRPr="00FF5534" w:rsidRDefault="00C26DD5" w:rsidP="00C26DD5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 xml:space="preserve">1.2. Раздел 4 исключить.  </w:t>
      </w:r>
    </w:p>
    <w:p w:rsidR="00C26DD5" w:rsidRPr="00FF5534" w:rsidRDefault="00C26DD5" w:rsidP="00C26DD5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3. Приложение 1 к муниципальной программе «</w:t>
      </w:r>
      <w:r>
        <w:rPr>
          <w:sz w:val="28"/>
          <w:szCs w:val="28"/>
        </w:rPr>
        <w:t>Ремонт инженерных сетей сель</w:t>
      </w:r>
      <w:r w:rsidRPr="001B12FD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1B12F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ижнесортымский</w:t>
      </w:r>
      <w:r w:rsidRPr="001B12FD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B12F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B12FD">
        <w:rPr>
          <w:sz w:val="28"/>
          <w:szCs w:val="28"/>
        </w:rPr>
        <w:t xml:space="preserve"> годы</w:t>
      </w:r>
      <w:r w:rsidRPr="00FF5534">
        <w:rPr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C26DD5" w:rsidRPr="00FF5534" w:rsidRDefault="00C26DD5" w:rsidP="00C26DD5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4. Приложение 2 к муниципальной программе «</w:t>
      </w:r>
      <w:r>
        <w:rPr>
          <w:sz w:val="28"/>
          <w:szCs w:val="28"/>
        </w:rPr>
        <w:t>Ремонт инженерных сетей сель</w:t>
      </w:r>
      <w:r w:rsidRPr="001B12FD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1B12F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Нижнесортымский</w:t>
      </w:r>
      <w:r w:rsidRPr="001B12FD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B12F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B12FD">
        <w:rPr>
          <w:sz w:val="28"/>
          <w:szCs w:val="28"/>
        </w:rPr>
        <w:t xml:space="preserve"> годы</w:t>
      </w:r>
      <w:r w:rsidRPr="00FF5534">
        <w:rPr>
          <w:sz w:val="28"/>
          <w:szCs w:val="28"/>
        </w:rPr>
        <w:t>» изложить в новой редакции согласно приложению 3 к настоящему постановлению.</w:t>
      </w:r>
    </w:p>
    <w:p w:rsidR="00C26DD5" w:rsidRPr="00FF5534" w:rsidRDefault="00C26DD5" w:rsidP="00C26DD5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C26DD5" w:rsidRPr="00FF5534" w:rsidRDefault="00C26DD5" w:rsidP="00C26DD5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 в силу после его обнародования, но не ранее 01 января 2023 года.</w:t>
      </w:r>
    </w:p>
    <w:tbl>
      <w:tblPr>
        <w:tblStyle w:val="a7"/>
        <w:tblpPr w:leftFromText="180" w:rightFromText="180" w:vertAnchor="text" w:horzAnchor="margin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260"/>
        <w:gridCol w:w="2941"/>
      </w:tblGrid>
      <w:tr w:rsidR="00752BC5" w:rsidTr="00752BC5">
        <w:trPr>
          <w:trHeight w:val="2040"/>
        </w:trPr>
        <w:tc>
          <w:tcPr>
            <w:tcW w:w="3936" w:type="dxa"/>
          </w:tcPr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</w:p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</w:p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718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E718F6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260" w:type="dxa"/>
          </w:tcPr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</w:p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</w:p>
          <w:p w:rsidR="00752BC5" w:rsidRDefault="00752BC5" w:rsidP="00752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В. Рымарев</w:t>
            </w:r>
          </w:p>
        </w:tc>
      </w:tr>
    </w:tbl>
    <w:p w:rsidR="00154008" w:rsidRDefault="00154008" w:rsidP="006F3263">
      <w:pPr>
        <w:ind w:left="5664" w:firstLine="708"/>
        <w:jc w:val="both"/>
      </w:pPr>
    </w:p>
    <w:p w:rsidR="000F552F" w:rsidRPr="00F6267D" w:rsidRDefault="000F552F" w:rsidP="006F3263">
      <w:pPr>
        <w:ind w:left="5664" w:firstLine="708"/>
        <w:jc w:val="both"/>
      </w:pPr>
      <w:r w:rsidRPr="00F6267D">
        <w:t>Приложение</w:t>
      </w:r>
      <w:r w:rsidR="00C26DD5">
        <w:t xml:space="preserve"> 1</w:t>
      </w:r>
      <w:r w:rsidRPr="00F6267D">
        <w:t xml:space="preserve"> к постановлению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 xml:space="preserve">администрации сельского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>поселения Нижнесортымский</w:t>
      </w:r>
      <w:r>
        <w:t xml:space="preserve"> от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  <w:t>«</w:t>
      </w:r>
      <w:r w:rsidR="00284033">
        <w:t>27</w:t>
      </w:r>
      <w:r>
        <w:t xml:space="preserve">» </w:t>
      </w:r>
      <w:r w:rsidR="00284033">
        <w:t xml:space="preserve">декабря </w:t>
      </w:r>
      <w:r>
        <w:t xml:space="preserve"> 202</w:t>
      </w:r>
      <w:r w:rsidR="00E47FB1">
        <w:t>2</w:t>
      </w:r>
      <w:r>
        <w:t xml:space="preserve"> года №</w:t>
      </w:r>
      <w:r w:rsidR="00284033">
        <w:t>427</w:t>
      </w:r>
    </w:p>
    <w:p w:rsidR="004C5564" w:rsidRPr="006D7BC7" w:rsidRDefault="000F552F" w:rsidP="004C556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C5564" w:rsidRPr="006D7BC7">
        <w:rPr>
          <w:sz w:val="28"/>
          <w:szCs w:val="28"/>
        </w:rPr>
        <w:t>Паспорт</w:t>
      </w:r>
    </w:p>
    <w:p w:rsidR="004C5564" w:rsidRPr="006D7BC7" w:rsidRDefault="000F552F" w:rsidP="000F552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C5564" w:rsidRPr="006D7BC7">
        <w:rPr>
          <w:sz w:val="28"/>
          <w:szCs w:val="28"/>
        </w:rPr>
        <w:t>униципальной программы</w:t>
      </w:r>
      <w:r w:rsidR="00F94FFC">
        <w:rPr>
          <w:sz w:val="28"/>
          <w:szCs w:val="28"/>
        </w:rPr>
        <w:t xml:space="preserve"> </w:t>
      </w:r>
    </w:p>
    <w:p w:rsidR="004C5564" w:rsidRPr="006D7BC7" w:rsidRDefault="004C5564" w:rsidP="004C55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209"/>
      </w:tblGrid>
      <w:tr w:rsidR="000A53C1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1" w:rsidRPr="00F6267D" w:rsidRDefault="000A53C1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3C1" w:rsidRPr="00F6267D" w:rsidRDefault="000A53C1" w:rsidP="00B73484">
            <w:pPr>
              <w:jc w:val="both"/>
              <w:rPr>
                <w:sz w:val="28"/>
                <w:szCs w:val="28"/>
              </w:rPr>
            </w:pPr>
            <w:r w:rsidRPr="006D7B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монт инженерных сетей сель</w:t>
            </w:r>
            <w:r w:rsidRPr="001B12F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1B12FD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 Нижнесортымский</w:t>
            </w:r>
            <w:r w:rsidRPr="001B12FD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2</w:t>
            </w:r>
            <w:r w:rsidRPr="001B12FD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1B12FD">
              <w:rPr>
                <w:sz w:val="28"/>
                <w:szCs w:val="28"/>
              </w:rPr>
              <w:t xml:space="preserve"> годы</w:t>
            </w:r>
            <w:r w:rsidRPr="006D7BC7">
              <w:rPr>
                <w:sz w:val="28"/>
                <w:szCs w:val="28"/>
              </w:rPr>
              <w:t>»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лужба жилищно-коммунального хозяйства и внешнего благоустройства</w:t>
            </w:r>
            <w:r w:rsidR="00C33DC7">
              <w:rPr>
                <w:sz w:val="28"/>
                <w:szCs w:val="28"/>
              </w:rPr>
              <w:t xml:space="preserve"> поселения </w:t>
            </w:r>
            <w:r w:rsidRPr="00F6267D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3A3B07" w:rsidP="003A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7E9C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71" w:rsidRPr="00757546" w:rsidRDefault="007D2771" w:rsidP="007D2771">
            <w:pPr>
              <w:pStyle w:val="Default"/>
              <w:rPr>
                <w:sz w:val="28"/>
                <w:szCs w:val="28"/>
              </w:rPr>
            </w:pPr>
            <w:r w:rsidRPr="00757546">
              <w:rPr>
                <w:sz w:val="28"/>
                <w:szCs w:val="28"/>
              </w:rPr>
              <w:t>Создание условий для приведения коммунальной инфраструктуры в соответствии со стандартами качества, обеспечивающими</w:t>
            </w:r>
            <w:r w:rsidR="00BF6086">
              <w:rPr>
                <w:sz w:val="28"/>
                <w:szCs w:val="28"/>
              </w:rPr>
              <w:t xml:space="preserve"> комфортные условия проживания</w:t>
            </w:r>
          </w:p>
          <w:p w:rsidR="00A27E9C" w:rsidRPr="00757546" w:rsidRDefault="00A27E9C" w:rsidP="007D2771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</w:p>
        </w:tc>
      </w:tr>
      <w:tr w:rsidR="00A27E9C" w:rsidRPr="00F6267D" w:rsidTr="00D56389">
        <w:trPr>
          <w:trHeight w:val="19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5E" w:rsidRPr="00757546" w:rsidRDefault="00B14B5E" w:rsidP="00B14B5E">
            <w:pPr>
              <w:pStyle w:val="Default"/>
              <w:rPr>
                <w:sz w:val="28"/>
                <w:szCs w:val="28"/>
              </w:rPr>
            </w:pPr>
            <w:r w:rsidRPr="00757546">
              <w:rPr>
                <w:sz w:val="28"/>
                <w:szCs w:val="28"/>
              </w:rPr>
              <w:t>Повышение надежности объектов тепл</w:t>
            </w:r>
            <w:r w:rsidR="00951445">
              <w:rPr>
                <w:sz w:val="28"/>
                <w:szCs w:val="28"/>
              </w:rPr>
              <w:t>оводоснабжения и водоотведения,</w:t>
            </w:r>
          </w:p>
          <w:p w:rsidR="00B14B5E" w:rsidRPr="00757546" w:rsidRDefault="00951445" w:rsidP="00B1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14B5E" w:rsidRPr="00757546">
              <w:rPr>
                <w:sz w:val="28"/>
                <w:szCs w:val="28"/>
              </w:rPr>
              <w:t>емонт существующих инженерных сетей в целях  замены объ</w:t>
            </w:r>
            <w:r w:rsidR="00BF6086">
              <w:rPr>
                <w:sz w:val="28"/>
                <w:szCs w:val="28"/>
              </w:rPr>
              <w:t>ектов с высоким уровнем износа</w:t>
            </w:r>
          </w:p>
          <w:p w:rsidR="00A27E9C" w:rsidRPr="00757546" w:rsidRDefault="00A27E9C" w:rsidP="00B14B5E">
            <w:pPr>
              <w:pStyle w:val="Default"/>
              <w:rPr>
                <w:sz w:val="28"/>
                <w:szCs w:val="28"/>
              </w:rPr>
            </w:pPr>
          </w:p>
        </w:tc>
      </w:tr>
      <w:tr w:rsidR="00A27E9C" w:rsidRPr="00F6267D" w:rsidTr="00951445">
        <w:trPr>
          <w:trHeight w:val="12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0A53C1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757546" w:rsidRDefault="00951445" w:rsidP="008E731A">
            <w:pPr>
              <w:tabs>
                <w:tab w:val="left" w:pos="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</w:t>
            </w:r>
            <w:r w:rsidR="000A53C1">
              <w:rPr>
                <w:sz w:val="28"/>
                <w:szCs w:val="28"/>
              </w:rPr>
              <w:t xml:space="preserve"> </w:t>
            </w:r>
            <w:r w:rsidR="00B14B5E" w:rsidRPr="00757546">
              <w:rPr>
                <w:sz w:val="28"/>
                <w:szCs w:val="28"/>
              </w:rPr>
              <w:t>инженерных сетей</w:t>
            </w:r>
            <w:r>
              <w:rPr>
                <w:sz w:val="28"/>
                <w:szCs w:val="28"/>
              </w:rPr>
              <w:t xml:space="preserve"> сельского поселения Нижнесортымский</w:t>
            </w:r>
            <w:r w:rsidR="00A27E9C" w:rsidRPr="00757546">
              <w:rPr>
                <w:sz w:val="28"/>
                <w:szCs w:val="28"/>
              </w:rPr>
              <w:t>в т</w:t>
            </w:r>
            <w:r w:rsidR="008E731A">
              <w:rPr>
                <w:sz w:val="28"/>
                <w:szCs w:val="28"/>
              </w:rPr>
              <w:t>ехнически исправном состоянии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роки реализации</w:t>
            </w:r>
          </w:p>
          <w:p w:rsidR="00DF153D" w:rsidRPr="00F6267D" w:rsidRDefault="00BF6086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202</w:t>
            </w:r>
            <w:r w:rsidR="00797E7C">
              <w:rPr>
                <w:sz w:val="28"/>
                <w:szCs w:val="28"/>
              </w:rPr>
              <w:t>2</w:t>
            </w:r>
            <w:r w:rsidRPr="00F6267D">
              <w:rPr>
                <w:sz w:val="28"/>
                <w:szCs w:val="28"/>
              </w:rPr>
              <w:t>-202</w:t>
            </w:r>
            <w:r w:rsidR="00797E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- средства,  предоставленные бюджету поселения за счёт </w:t>
            </w:r>
            <w:r w:rsidRPr="00F6267D">
              <w:rPr>
                <w:sz w:val="28"/>
                <w:szCs w:val="28"/>
              </w:rPr>
              <w:lastRenderedPageBreak/>
              <w:t>средств окруж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  <w:lang w:val="en-US"/>
              </w:rPr>
            </w:pPr>
            <w:r w:rsidRPr="00F6267D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lastRenderedPageBreak/>
              <w:t>Бюджетные ассигнования на 2022-2024 годы составляют 26 709,</w:t>
            </w:r>
            <w:r>
              <w:rPr>
                <w:sz w:val="28"/>
                <w:szCs w:val="28"/>
              </w:rPr>
              <w:t>4</w:t>
            </w:r>
            <w:r w:rsidRPr="001068D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C06C13" w:rsidRPr="001068D0" w:rsidRDefault="00C06C13" w:rsidP="00C06C13">
            <w:pPr>
              <w:rPr>
                <w:sz w:val="28"/>
                <w:szCs w:val="28"/>
              </w:rPr>
            </w:pP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3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4 год –0,0 тыс. рублей</w:t>
            </w:r>
          </w:p>
          <w:p w:rsidR="00C06C13" w:rsidRPr="001068D0" w:rsidRDefault="00C06C13" w:rsidP="00C06C13">
            <w:pPr>
              <w:rPr>
                <w:sz w:val="28"/>
                <w:szCs w:val="28"/>
              </w:rPr>
            </w:pP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16 974,4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3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4 год – 1</w:t>
            </w:r>
            <w:r>
              <w:rPr>
                <w:sz w:val="28"/>
                <w:szCs w:val="28"/>
              </w:rPr>
              <w:t> 947,0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C06C13" w:rsidRPr="001068D0" w:rsidRDefault="00C06C13" w:rsidP="00C06C13">
            <w:pPr>
              <w:rPr>
                <w:sz w:val="28"/>
                <w:szCs w:val="28"/>
              </w:rPr>
            </w:pPr>
          </w:p>
          <w:p w:rsidR="00C06C13" w:rsidRPr="001068D0" w:rsidRDefault="00C06C13" w:rsidP="00C06C13">
            <w:pPr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3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lastRenderedPageBreak/>
              <w:t>- 2024 год – 7</w:t>
            </w:r>
            <w:r>
              <w:rPr>
                <w:sz w:val="28"/>
                <w:szCs w:val="28"/>
              </w:rPr>
              <w:t> 788,0</w:t>
            </w:r>
            <w:r w:rsidRPr="001068D0">
              <w:rPr>
                <w:sz w:val="28"/>
                <w:szCs w:val="28"/>
              </w:rPr>
              <w:t xml:space="preserve"> тыс. рублей</w:t>
            </w:r>
          </w:p>
          <w:p w:rsidR="00C06C13" w:rsidRPr="001068D0" w:rsidRDefault="00C06C13" w:rsidP="00C06C13">
            <w:pPr>
              <w:rPr>
                <w:sz w:val="28"/>
                <w:szCs w:val="28"/>
              </w:rPr>
            </w:pP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3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4 год – 0,0 тыс. рублей</w:t>
            </w:r>
          </w:p>
          <w:p w:rsidR="00C06C13" w:rsidRPr="001068D0" w:rsidRDefault="00C06C13" w:rsidP="00C06C13">
            <w:pPr>
              <w:rPr>
                <w:sz w:val="28"/>
                <w:szCs w:val="28"/>
              </w:rPr>
            </w:pP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2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3 год – 0,0 тыс. рублей</w:t>
            </w:r>
          </w:p>
          <w:p w:rsidR="00C06C13" w:rsidRPr="001068D0" w:rsidRDefault="00C06C13" w:rsidP="00C06C13">
            <w:pPr>
              <w:jc w:val="both"/>
              <w:rPr>
                <w:sz w:val="28"/>
                <w:szCs w:val="28"/>
              </w:rPr>
            </w:pPr>
            <w:r w:rsidRPr="001068D0">
              <w:rPr>
                <w:sz w:val="28"/>
                <w:szCs w:val="28"/>
              </w:rPr>
              <w:t>- 2024 год – 0,0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</w:tc>
      </w:tr>
      <w:tr w:rsidR="00A27E9C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C" w:rsidRPr="00757546" w:rsidRDefault="00951445" w:rsidP="00951445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</w:t>
            </w:r>
            <w:r w:rsidR="002939AC">
              <w:rPr>
                <w:sz w:val="28"/>
                <w:szCs w:val="28"/>
              </w:rPr>
              <w:t xml:space="preserve"> </w:t>
            </w:r>
            <w:r w:rsidR="00B201F7" w:rsidRPr="00757546">
              <w:rPr>
                <w:sz w:val="28"/>
                <w:szCs w:val="28"/>
              </w:rPr>
              <w:t>инженерных сетей</w:t>
            </w:r>
            <w:r w:rsidR="002939AC">
              <w:rPr>
                <w:sz w:val="28"/>
                <w:szCs w:val="28"/>
              </w:rPr>
              <w:t xml:space="preserve"> </w:t>
            </w:r>
            <w:r w:rsidR="00A27E9C" w:rsidRPr="00757546">
              <w:rPr>
                <w:sz w:val="28"/>
                <w:szCs w:val="28"/>
              </w:rPr>
              <w:t>в технически исправном состоянии</w:t>
            </w:r>
          </w:p>
        </w:tc>
      </w:tr>
    </w:tbl>
    <w:p w:rsidR="004C5564" w:rsidRDefault="004C5564" w:rsidP="004C5564">
      <w:pPr>
        <w:rPr>
          <w:sz w:val="28"/>
          <w:szCs w:val="28"/>
        </w:rPr>
      </w:pPr>
    </w:p>
    <w:p w:rsidR="00C0122D" w:rsidRPr="006063DE" w:rsidRDefault="00C0122D" w:rsidP="004C5564">
      <w:pPr>
        <w:rPr>
          <w:sz w:val="28"/>
          <w:szCs w:val="28"/>
        </w:rPr>
      </w:pPr>
    </w:p>
    <w:p w:rsidR="00CB429D" w:rsidRDefault="00CB429D" w:rsidP="009B5E04">
      <w:pPr>
        <w:ind w:firstLine="708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26DD5" w:rsidRPr="00FF5534" w:rsidRDefault="00C26DD5" w:rsidP="00C26DD5">
      <w:pPr>
        <w:ind w:left="8496"/>
        <w:jc w:val="both"/>
      </w:pPr>
      <w:r>
        <w:lastRenderedPageBreak/>
        <w:tab/>
      </w:r>
      <w:r>
        <w:tab/>
      </w:r>
      <w:r>
        <w:tab/>
      </w:r>
      <w:r>
        <w:tab/>
      </w:r>
      <w:r w:rsidRPr="00FF5534">
        <w:t xml:space="preserve">Приложение 2 к постановлению </w:t>
      </w:r>
    </w:p>
    <w:p w:rsidR="00C26DD5" w:rsidRPr="00FF5534" w:rsidRDefault="00C26DD5" w:rsidP="00C26DD5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администрации сельского </w:t>
      </w:r>
    </w:p>
    <w:p w:rsidR="00C26DD5" w:rsidRPr="00FF5534" w:rsidRDefault="00C26DD5" w:rsidP="00C26DD5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>поселения Нижнесортымский</w:t>
      </w:r>
    </w:p>
    <w:p w:rsidR="00C26DD5" w:rsidRPr="00FF5534" w:rsidRDefault="00284033" w:rsidP="00C26DD5">
      <w:pPr>
        <w:suppressAutoHyphens/>
        <w:spacing w:line="240" w:lineRule="atLeast"/>
        <w:ind w:firstLine="7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27</w:t>
      </w:r>
      <w:r w:rsidR="00C26DD5" w:rsidRPr="00FF5534">
        <w:t xml:space="preserve">» </w:t>
      </w:r>
      <w:r>
        <w:t>декабря</w:t>
      </w:r>
      <w:r w:rsidR="00C26DD5" w:rsidRPr="00FF5534">
        <w:t xml:space="preserve"> 2022 года № </w:t>
      </w:r>
      <w:r>
        <w:t>427</w:t>
      </w:r>
    </w:p>
    <w:p w:rsidR="00C26DD5" w:rsidRPr="00FF5534" w:rsidRDefault="00C26DD5" w:rsidP="00C26DD5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26DD5" w:rsidRPr="00FF5534" w:rsidRDefault="00C26DD5" w:rsidP="00C26DD5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>Приложение 1 к Муниципальной программе</w:t>
      </w:r>
    </w:p>
    <w:p w:rsidR="00C26DD5" w:rsidRDefault="00C26DD5" w:rsidP="00C26DD5">
      <w:pPr>
        <w:jc w:val="center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F5534">
        <w:t>«</w:t>
      </w:r>
      <w:r w:rsidRPr="00C26DD5">
        <w:t xml:space="preserve">Ремонт инженерных сетей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26DD5">
        <w:t>Нижнесортымский на 2022-2024 годы</w:t>
      </w:r>
      <w:r w:rsidRPr="00FF5534">
        <w:t>»</w:t>
      </w:r>
    </w:p>
    <w:p w:rsidR="00C26DD5" w:rsidRDefault="00C26DD5" w:rsidP="00C26DD5">
      <w:pPr>
        <w:jc w:val="center"/>
      </w:pPr>
    </w:p>
    <w:p w:rsidR="00CE6EBB" w:rsidRDefault="00CE6EBB" w:rsidP="00C26DD5">
      <w:pPr>
        <w:jc w:val="center"/>
      </w:pPr>
      <w:r>
        <w:t>Целевые показатели (индикаторы) программы</w:t>
      </w:r>
    </w:p>
    <w:p w:rsidR="00CE6EBB" w:rsidRPr="005117BF" w:rsidRDefault="00CE6EBB" w:rsidP="00CE6EBB">
      <w:pPr>
        <w:jc w:val="center"/>
      </w:pPr>
    </w:p>
    <w:tbl>
      <w:tblPr>
        <w:tblW w:w="15489" w:type="dxa"/>
        <w:tblInd w:w="-72" w:type="dxa"/>
        <w:tblLayout w:type="fixed"/>
        <w:tblLook w:val="0000"/>
      </w:tblPr>
      <w:tblGrid>
        <w:gridCol w:w="492"/>
        <w:gridCol w:w="2231"/>
        <w:gridCol w:w="5521"/>
        <w:gridCol w:w="2709"/>
        <w:gridCol w:w="1560"/>
        <w:gridCol w:w="1559"/>
        <w:gridCol w:w="1417"/>
      </w:tblGrid>
      <w:tr w:rsidR="00CE6EBB" w:rsidRPr="00D15FF8" w:rsidTr="00CE6EBB">
        <w:trPr>
          <w:trHeight w:val="72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286724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286724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  <w:r w:rsidRPr="00D15FF8">
              <w:rPr>
                <w:color w:val="000000"/>
              </w:rPr>
              <w:t xml:space="preserve"> 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286724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286724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286724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Значение показателя по годам</w:t>
            </w:r>
          </w:p>
        </w:tc>
      </w:tr>
      <w:tr w:rsidR="00CE6EBB" w:rsidRPr="00D15FF8" w:rsidTr="00CE6EBB">
        <w:trPr>
          <w:trHeight w:val="87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B" w:rsidRPr="00D15FF8" w:rsidRDefault="00CE6EBB" w:rsidP="00286724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B" w:rsidRPr="00D15FF8" w:rsidRDefault="00CE6EBB" w:rsidP="00286724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B" w:rsidRPr="00D15FF8" w:rsidRDefault="00CE6EBB" w:rsidP="00286724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EBB" w:rsidRPr="00D15FF8" w:rsidRDefault="00CE6EBB" w:rsidP="00286724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CE6EBB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D15FF8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CE6EBB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D15FF8">
              <w:rPr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BB" w:rsidRPr="00D15FF8" w:rsidRDefault="00CE6EBB" w:rsidP="00BC1775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15FF8">
              <w:rPr>
                <w:color w:val="000000"/>
              </w:rPr>
              <w:t xml:space="preserve"> г.</w:t>
            </w:r>
          </w:p>
        </w:tc>
      </w:tr>
      <w:tr w:rsidR="00CE6EBB" w:rsidRPr="00D15FF8" w:rsidTr="00CE6EBB">
        <w:trPr>
          <w:trHeight w:val="287"/>
        </w:trPr>
        <w:tc>
          <w:tcPr>
            <w:tcW w:w="15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EBB" w:rsidRDefault="00CE6EBB" w:rsidP="00A94C2E">
            <w:pPr>
              <w:ind w:right="-127"/>
              <w:rPr>
                <w:bCs/>
              </w:rPr>
            </w:pPr>
            <w:r w:rsidRPr="00D15FF8">
              <w:rPr>
                <w:color w:val="000000"/>
              </w:rPr>
              <w:t> </w:t>
            </w:r>
            <w:r w:rsidR="00A94C2E" w:rsidRPr="00757546">
              <w:t>Муниципальная программа (МП):</w:t>
            </w:r>
            <w:r w:rsidR="00A94C2E" w:rsidRPr="00757546">
              <w:rPr>
                <w:bCs/>
              </w:rPr>
              <w:t>«</w:t>
            </w:r>
            <w:r w:rsidR="00A94C2E" w:rsidRPr="00757546">
              <w:t>Ремонт инженерных сетей сельского поселения Нижнесортымский на 2022-2024 годы</w:t>
            </w:r>
            <w:r w:rsidR="00A94C2E" w:rsidRPr="00757546">
              <w:rPr>
                <w:bCs/>
              </w:rPr>
              <w:t>»</w:t>
            </w:r>
          </w:p>
          <w:p w:rsidR="00A94C2E" w:rsidRPr="00D15FF8" w:rsidRDefault="00A94C2E" w:rsidP="00A94C2E">
            <w:pPr>
              <w:ind w:right="-127"/>
              <w:rPr>
                <w:color w:val="000000"/>
              </w:rPr>
            </w:pPr>
          </w:p>
        </w:tc>
      </w:tr>
      <w:tr w:rsidR="00CE6EBB" w:rsidRPr="00D15FF8" w:rsidTr="00CE6EBB">
        <w:trPr>
          <w:trHeight w:val="9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EBB" w:rsidRPr="00D15FF8" w:rsidRDefault="00CE6EBB" w:rsidP="00286724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BB" w:rsidRPr="00F6267D" w:rsidRDefault="00CE6EBB" w:rsidP="00286724">
            <w:r>
              <w:t>Ремонт инженерных сетей сельского поселения Нижнесортымский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BB" w:rsidRPr="00203827" w:rsidRDefault="00CE6EBB" w:rsidP="00286724">
            <w:r>
              <w:t>Протяжённость инженерных сетей сельского поселения Нижнесортымский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BB" w:rsidRPr="00D15FF8" w:rsidRDefault="00CE6EBB" w:rsidP="00286724">
            <w:pPr>
              <w:spacing w:line="240" w:lineRule="atLeast"/>
            </w:pPr>
            <w:r w:rsidRPr="00D15FF8">
              <w:t>Погонны</w:t>
            </w:r>
            <w:r>
              <w:t>й метр</w:t>
            </w:r>
          </w:p>
          <w:p w:rsidR="00CE6EBB" w:rsidRPr="00D15FF8" w:rsidRDefault="00CE6EBB" w:rsidP="00286724">
            <w:pPr>
              <w:spacing w:line="240" w:lineRule="atLeast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BB" w:rsidRPr="00CE6EBB" w:rsidRDefault="00CE6EBB" w:rsidP="00CE6EBB">
            <w:pPr>
              <w:jc w:val="center"/>
            </w:pPr>
            <w:r w:rsidRPr="00CE6EBB">
              <w:t>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BB" w:rsidRPr="00CE6EBB" w:rsidRDefault="00CE6EBB" w:rsidP="00CE6EBB">
            <w:pPr>
              <w:jc w:val="center"/>
            </w:pPr>
            <w:r w:rsidRPr="00CE6EBB">
              <w:t>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BB" w:rsidRPr="00CE6EBB" w:rsidRDefault="00CE6EBB" w:rsidP="00CE6EBB">
            <w:pPr>
              <w:jc w:val="center"/>
            </w:pPr>
            <w:r w:rsidRPr="00CE6EBB">
              <w:t>90 100</w:t>
            </w:r>
          </w:p>
        </w:tc>
      </w:tr>
    </w:tbl>
    <w:p w:rsidR="00CE6EBB" w:rsidRPr="00D15FF8" w:rsidRDefault="00CE6EBB" w:rsidP="00CE6EBB">
      <w:pPr>
        <w:spacing w:line="240" w:lineRule="atLeast"/>
      </w:pPr>
      <w:r w:rsidRPr="00D15FF8">
        <w:tab/>
      </w:r>
      <w:r w:rsidRPr="00D15FF8">
        <w:tab/>
      </w:r>
      <w:r w:rsidRPr="00D15FF8">
        <w:tab/>
        <w:t xml:space="preserve">                                                                                                                                                </w:t>
      </w:r>
    </w:p>
    <w:p w:rsidR="00CB429D" w:rsidRPr="00F6267D" w:rsidRDefault="00CB429D" w:rsidP="00CB429D">
      <w:pPr>
        <w:jc w:val="right"/>
        <w:sectPr w:rsidR="00CB429D" w:rsidRPr="00F6267D" w:rsidSect="008A721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 w:rsidRPr="00F6267D">
        <w:rPr>
          <w:sz w:val="28"/>
          <w:szCs w:val="28"/>
        </w:rPr>
        <w:tab/>
      </w:r>
      <w:r w:rsidRPr="00F6267D">
        <w:tab/>
      </w:r>
    </w:p>
    <w:p w:rsidR="00C26DD5" w:rsidRPr="00FF5534" w:rsidRDefault="00C26DD5" w:rsidP="00C26DD5">
      <w:pPr>
        <w:ind w:left="8496"/>
        <w:jc w:val="both"/>
      </w:pPr>
      <w:r>
        <w:lastRenderedPageBreak/>
        <w:tab/>
      </w:r>
      <w:r>
        <w:tab/>
      </w:r>
      <w:r>
        <w:tab/>
      </w:r>
      <w:r>
        <w:tab/>
      </w:r>
      <w:r w:rsidRPr="00FF5534">
        <w:t xml:space="preserve">Приложение </w:t>
      </w:r>
      <w:r>
        <w:t>3</w:t>
      </w:r>
      <w:r w:rsidRPr="00FF5534">
        <w:t xml:space="preserve"> к постановлению </w:t>
      </w:r>
    </w:p>
    <w:p w:rsidR="00C26DD5" w:rsidRPr="00FF5534" w:rsidRDefault="00C26DD5" w:rsidP="00C26DD5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администрации сельского </w:t>
      </w:r>
    </w:p>
    <w:p w:rsidR="00C26DD5" w:rsidRPr="00FF5534" w:rsidRDefault="00C26DD5" w:rsidP="00C26DD5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>поселения Нижнесортымский</w:t>
      </w:r>
    </w:p>
    <w:p w:rsidR="00C26DD5" w:rsidRPr="00FF5534" w:rsidRDefault="00284033" w:rsidP="00C26DD5">
      <w:pPr>
        <w:suppressAutoHyphens/>
        <w:spacing w:line="240" w:lineRule="atLeast"/>
        <w:ind w:firstLine="720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27</w:t>
      </w:r>
      <w:r w:rsidR="00C26DD5" w:rsidRPr="00FF5534">
        <w:t xml:space="preserve">» </w:t>
      </w:r>
      <w:r>
        <w:t>декабря</w:t>
      </w:r>
      <w:r w:rsidR="00C26DD5" w:rsidRPr="00FF5534">
        <w:t xml:space="preserve"> 2022 года № </w:t>
      </w:r>
      <w:r>
        <w:t>427</w:t>
      </w:r>
    </w:p>
    <w:p w:rsidR="00C26DD5" w:rsidRPr="00FF5534" w:rsidRDefault="00C26DD5" w:rsidP="00C26DD5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26DD5" w:rsidRPr="00FF5534" w:rsidRDefault="00C26DD5" w:rsidP="00C26DD5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Приложение </w:t>
      </w:r>
      <w:r>
        <w:t>2</w:t>
      </w:r>
      <w:r w:rsidRPr="00FF5534">
        <w:t xml:space="preserve"> к Муниципальной программе</w:t>
      </w:r>
    </w:p>
    <w:p w:rsidR="00C26DD5" w:rsidRDefault="00C26DD5" w:rsidP="00C26DD5">
      <w:pPr>
        <w:jc w:val="center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F5534">
        <w:t>«</w:t>
      </w:r>
      <w:r w:rsidRPr="00C26DD5">
        <w:t xml:space="preserve">Ремонт инженерных сетей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26DD5">
        <w:t>Нижнесортымский на 2022-2024 годы</w:t>
      </w:r>
      <w:r w:rsidRPr="00FF5534">
        <w:t>»</w:t>
      </w:r>
    </w:p>
    <w:p w:rsidR="00D053BD" w:rsidRPr="00F6267D" w:rsidRDefault="00D053BD" w:rsidP="00D053BD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D053BD" w:rsidRDefault="00D053BD" w:rsidP="00D053B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D053BD" w:rsidRPr="00F6267D" w:rsidRDefault="00D053BD" w:rsidP="00D053B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4962"/>
        <w:gridCol w:w="2126"/>
        <w:gridCol w:w="1843"/>
        <w:gridCol w:w="1984"/>
        <w:gridCol w:w="2127"/>
      </w:tblGrid>
      <w:tr w:rsidR="00CE6EBB" w:rsidRPr="00F6267D" w:rsidTr="00CE6EBB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>
            <w:pPr>
              <w:jc w:val="center"/>
            </w:pPr>
            <w:r w:rsidRPr="00F6267D">
              <w:t>Источники</w:t>
            </w:r>
          </w:p>
          <w:p w:rsidR="00CE6EBB" w:rsidRPr="00F6267D" w:rsidRDefault="00CE6EBB" w:rsidP="00E1513A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>
            <w:pPr>
              <w:jc w:val="center"/>
            </w:pPr>
            <w:r w:rsidRPr="00F6267D">
              <w:t>Объём</w:t>
            </w:r>
          </w:p>
          <w:p w:rsidR="00CE6EBB" w:rsidRPr="00F6267D" w:rsidRDefault="00CE6EBB" w:rsidP="00E1513A">
            <w:pPr>
              <w:jc w:val="center"/>
            </w:pPr>
            <w:r w:rsidRPr="00F6267D">
              <w:t>финансирования</w:t>
            </w:r>
          </w:p>
          <w:p w:rsidR="00CE6EBB" w:rsidRPr="00F6267D" w:rsidRDefault="00CE6EBB" w:rsidP="00E1513A">
            <w:pPr>
              <w:jc w:val="center"/>
            </w:pPr>
            <w:r w:rsidRPr="00F6267D">
              <w:t>(всего,</w:t>
            </w:r>
          </w:p>
          <w:p w:rsidR="00CE6EBB" w:rsidRPr="00F6267D" w:rsidRDefault="00CE6EBB" w:rsidP="00E1513A">
            <w:pPr>
              <w:jc w:val="center"/>
            </w:pPr>
            <w:r w:rsidRPr="00F6267D">
              <w:t>тыс. руб.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>
            <w:pPr>
              <w:jc w:val="center"/>
            </w:pPr>
            <w:r w:rsidRPr="00F6267D">
              <w:t>В том числе</w:t>
            </w:r>
          </w:p>
          <w:p w:rsidR="00CE6EBB" w:rsidRPr="00F6267D" w:rsidRDefault="00CE6EBB" w:rsidP="00E1513A">
            <w:pPr>
              <w:jc w:val="center"/>
            </w:pPr>
            <w:r w:rsidRPr="00F6267D">
              <w:t>по годам:</w:t>
            </w:r>
          </w:p>
        </w:tc>
      </w:tr>
      <w:tr w:rsidR="00A94C2E" w:rsidRPr="00F6267D" w:rsidTr="00A94C2E">
        <w:trPr>
          <w:trHeight w:val="876"/>
        </w:trPr>
        <w:tc>
          <w:tcPr>
            <w:tcW w:w="22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4C2E" w:rsidRPr="00F6267D" w:rsidRDefault="00A94C2E" w:rsidP="00E1513A">
            <w:pPr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4C2E" w:rsidRPr="00F6267D" w:rsidRDefault="00A94C2E" w:rsidP="00E1513A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4C2E" w:rsidRPr="00F6267D" w:rsidRDefault="00A94C2E" w:rsidP="00E15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C2E" w:rsidRDefault="00A94C2E" w:rsidP="00A94C2E">
            <w:pPr>
              <w:jc w:val="center"/>
              <w:rPr>
                <w:color w:val="000000"/>
              </w:rPr>
            </w:pPr>
          </w:p>
          <w:p w:rsidR="00A94C2E" w:rsidRPr="00F6267D" w:rsidRDefault="00A94C2E" w:rsidP="00A94C2E">
            <w:pPr>
              <w:jc w:val="center"/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F6267D">
              <w:rPr>
                <w:color w:val="000000"/>
              </w:rPr>
              <w:t xml:space="preserve"> г.</w:t>
            </w:r>
          </w:p>
          <w:p w:rsidR="00A94C2E" w:rsidRPr="00F6267D" w:rsidRDefault="00A94C2E" w:rsidP="00A94C2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C2E" w:rsidRPr="00F6267D" w:rsidRDefault="00A94C2E" w:rsidP="00A94C2E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C2E" w:rsidRPr="00F6267D" w:rsidRDefault="00A94C2E" w:rsidP="00A94C2E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F6267D">
              <w:rPr>
                <w:color w:val="000000"/>
              </w:rPr>
              <w:t xml:space="preserve"> г.</w:t>
            </w:r>
          </w:p>
        </w:tc>
      </w:tr>
      <w:tr w:rsidR="00CE6EBB" w:rsidRPr="00F6267D" w:rsidTr="005D5027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06C13" w:rsidP="00C06C13">
            <w:bookmarkStart w:id="0" w:name="_GoBack" w:colFirst="2" w:colLast="5"/>
            <w:r>
              <w:t>К</w:t>
            </w:r>
            <w:r w:rsidRPr="00C06C13">
              <w:t>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B73484" w:rsidRDefault="00CE6EBB" w:rsidP="00E1513A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816014" w:rsidRDefault="00CE6EBB" w:rsidP="00C06C13">
            <w:pPr>
              <w:jc w:val="center"/>
              <w:rPr>
                <w:b/>
              </w:rPr>
            </w:pPr>
            <w:r>
              <w:rPr>
                <w:b/>
              </w:rPr>
              <w:t>26 709,</w:t>
            </w:r>
            <w:r w:rsidR="00C06C13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9F3185" w:rsidRDefault="00CE6EBB" w:rsidP="00143F0D">
            <w:pPr>
              <w:jc w:val="center"/>
              <w:rPr>
                <w:b/>
              </w:rPr>
            </w:pPr>
            <w:r>
              <w:rPr>
                <w:b/>
              </w:rPr>
              <w:t>16 974,4</w:t>
            </w:r>
          </w:p>
          <w:p w:rsidR="00CE6EBB" w:rsidRPr="009F3185" w:rsidRDefault="00CE6EBB" w:rsidP="00143F0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143F0D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D01B5D">
            <w:pPr>
              <w:jc w:val="center"/>
            </w:pPr>
            <w:r>
              <w:rPr>
                <w:b/>
              </w:rPr>
              <w:t>9 73</w:t>
            </w:r>
            <w:r w:rsidR="00D01B5D">
              <w:rPr>
                <w:b/>
              </w:rPr>
              <w:t>5</w:t>
            </w:r>
            <w:r>
              <w:rPr>
                <w:b/>
              </w:rPr>
              <w:t>,</w:t>
            </w:r>
            <w:r w:rsidR="00D01B5D">
              <w:rPr>
                <w:b/>
              </w:rPr>
              <w:t>0</w:t>
            </w:r>
          </w:p>
        </w:tc>
      </w:tr>
      <w:bookmarkEnd w:id="0"/>
      <w:tr w:rsidR="00CE6EBB" w:rsidRPr="00F6267D" w:rsidTr="005D5027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F6267D" w:rsidRDefault="00CE6EBB" w:rsidP="00E1513A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131D7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131D76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6A00CC">
              <w:t>0,0</w:t>
            </w:r>
          </w:p>
        </w:tc>
      </w:tr>
      <w:tr w:rsidR="00CE6EBB" w:rsidRPr="00F6267D" w:rsidTr="005D5027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F6267D" w:rsidRDefault="00CE6EBB" w:rsidP="00E1513A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C06C13">
            <w:pPr>
              <w:jc w:val="center"/>
            </w:pPr>
            <w:r>
              <w:t>7 78</w:t>
            </w:r>
            <w:r w:rsidR="00C06C13">
              <w:t>8</w:t>
            </w:r>
            <w:r>
              <w:t>,</w:t>
            </w:r>
            <w:r w:rsidR="00C06C13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611DBF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162B48" w:rsidRDefault="00CE6EBB" w:rsidP="00D01B5D">
            <w:pPr>
              <w:jc w:val="center"/>
            </w:pPr>
            <w:r w:rsidRPr="00162B48">
              <w:t>7</w:t>
            </w:r>
            <w:r w:rsidR="00D01B5D">
              <w:t> 788,0</w:t>
            </w:r>
          </w:p>
        </w:tc>
      </w:tr>
      <w:tr w:rsidR="00CE6EBB" w:rsidRPr="00F6267D" w:rsidTr="005D5027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F6267D" w:rsidRDefault="00CE6EBB" w:rsidP="00E1513A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816014" w:rsidRDefault="00CE6EBB" w:rsidP="00C06C13">
            <w:pPr>
              <w:jc w:val="center"/>
            </w:pPr>
            <w:r>
              <w:t>18 921,</w:t>
            </w:r>
            <w:r w:rsidR="00C06C13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816014" w:rsidRDefault="00CE6EBB" w:rsidP="00A965A6">
            <w:pPr>
              <w:jc w:val="center"/>
            </w:pPr>
            <w:r w:rsidRPr="00816014">
              <w:t>16 97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816014" w:rsidRDefault="00CE6EBB" w:rsidP="00A965A6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162B48" w:rsidRDefault="00CE6EBB" w:rsidP="00D01B5D">
            <w:pPr>
              <w:jc w:val="center"/>
            </w:pPr>
            <w:r w:rsidRPr="00162B48">
              <w:t>1 94</w:t>
            </w:r>
            <w:r w:rsidR="00D01B5D">
              <w:t>7</w:t>
            </w:r>
            <w:r w:rsidRPr="00162B48">
              <w:t>,</w:t>
            </w:r>
            <w:r w:rsidR="00D01B5D">
              <w:t>0</w:t>
            </w:r>
          </w:p>
        </w:tc>
      </w:tr>
      <w:tr w:rsidR="00CE6EBB" w:rsidRPr="00F6267D" w:rsidTr="005D5027"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F6267D" w:rsidRDefault="00CE6EBB" w:rsidP="00E1513A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94436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94436B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94436B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94436B">
              <w:t>0,0</w:t>
            </w:r>
          </w:p>
        </w:tc>
      </w:tr>
      <w:tr w:rsidR="00CE6EBB" w:rsidRPr="00472277" w:rsidTr="005D5027">
        <w:trPr>
          <w:trHeight w:val="705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BB" w:rsidRPr="00F6267D" w:rsidRDefault="00CE6EBB" w:rsidP="00E1513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Pr="00F6267D" w:rsidRDefault="00CE6EBB" w:rsidP="00E1513A">
            <w:r w:rsidRPr="00F6267D">
              <w:t xml:space="preserve">- за счёт других </w:t>
            </w:r>
          </w:p>
          <w:p w:rsidR="00CE6EBB" w:rsidRPr="00F6267D" w:rsidRDefault="00CE6EBB" w:rsidP="00E1513A">
            <w:r w:rsidRPr="00F6267D">
              <w:t>источников (расшифров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1C0325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1C0325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BB" w:rsidRDefault="00CE6EBB" w:rsidP="00E1513A">
            <w:pPr>
              <w:jc w:val="center"/>
            </w:pPr>
            <w:r w:rsidRPr="006A00CC">
              <w:t>0,0</w:t>
            </w:r>
          </w:p>
        </w:tc>
      </w:tr>
    </w:tbl>
    <w:p w:rsidR="00C573C7" w:rsidRPr="003E0884" w:rsidRDefault="00C573C7" w:rsidP="00D053BD">
      <w:pPr>
        <w:jc w:val="right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A6" w:rsidRDefault="005175A6" w:rsidP="00C3339E">
      <w:r>
        <w:separator/>
      </w:r>
    </w:p>
  </w:endnote>
  <w:endnote w:type="continuationSeparator" w:id="1">
    <w:p w:rsidR="005175A6" w:rsidRDefault="005175A6" w:rsidP="00C3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A6" w:rsidRDefault="005175A6" w:rsidP="00C3339E">
      <w:r>
        <w:separator/>
      </w:r>
    </w:p>
  </w:footnote>
  <w:footnote w:type="continuationSeparator" w:id="1">
    <w:p w:rsidR="005175A6" w:rsidRDefault="005175A6" w:rsidP="00C3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3A4B"/>
    <w:multiLevelType w:val="multilevel"/>
    <w:tmpl w:val="1BEA4D7E"/>
    <w:lvl w:ilvl="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2">
    <w:nsid w:val="28CA1119"/>
    <w:multiLevelType w:val="multilevel"/>
    <w:tmpl w:val="ECD4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063563"/>
    <w:multiLevelType w:val="hybridMultilevel"/>
    <w:tmpl w:val="B84018A6"/>
    <w:lvl w:ilvl="0" w:tplc="676E451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E3"/>
    <w:rsid w:val="00001402"/>
    <w:rsid w:val="000111D5"/>
    <w:rsid w:val="000248C2"/>
    <w:rsid w:val="00040595"/>
    <w:rsid w:val="00053CBC"/>
    <w:rsid w:val="00065A38"/>
    <w:rsid w:val="000802AC"/>
    <w:rsid w:val="000955E3"/>
    <w:rsid w:val="00096C65"/>
    <w:rsid w:val="0009779A"/>
    <w:rsid w:val="000A53C1"/>
    <w:rsid w:val="000B4D6A"/>
    <w:rsid w:val="000C0671"/>
    <w:rsid w:val="000C582D"/>
    <w:rsid w:val="000D2054"/>
    <w:rsid w:val="000D2EBC"/>
    <w:rsid w:val="000D626D"/>
    <w:rsid w:val="000E3A10"/>
    <w:rsid w:val="000E5E69"/>
    <w:rsid w:val="000F16D5"/>
    <w:rsid w:val="000F552F"/>
    <w:rsid w:val="00117983"/>
    <w:rsid w:val="001401B8"/>
    <w:rsid w:val="00143F0D"/>
    <w:rsid w:val="00154008"/>
    <w:rsid w:val="00162990"/>
    <w:rsid w:val="00162B48"/>
    <w:rsid w:val="00172347"/>
    <w:rsid w:val="00182C4C"/>
    <w:rsid w:val="00186E52"/>
    <w:rsid w:val="0019517E"/>
    <w:rsid w:val="001F27CC"/>
    <w:rsid w:val="00203827"/>
    <w:rsid w:val="00234594"/>
    <w:rsid w:val="0023512D"/>
    <w:rsid w:val="002612A5"/>
    <w:rsid w:val="00264072"/>
    <w:rsid w:val="00275885"/>
    <w:rsid w:val="00284033"/>
    <w:rsid w:val="002939AC"/>
    <w:rsid w:val="002A0B0F"/>
    <w:rsid w:val="002A223A"/>
    <w:rsid w:val="002A6B7A"/>
    <w:rsid w:val="002B36D8"/>
    <w:rsid w:val="002C5210"/>
    <w:rsid w:val="002E6F14"/>
    <w:rsid w:val="00304CA9"/>
    <w:rsid w:val="00311C6F"/>
    <w:rsid w:val="0031501B"/>
    <w:rsid w:val="00324296"/>
    <w:rsid w:val="00325753"/>
    <w:rsid w:val="00337BFD"/>
    <w:rsid w:val="00345DBB"/>
    <w:rsid w:val="003533A7"/>
    <w:rsid w:val="003538F7"/>
    <w:rsid w:val="00370A86"/>
    <w:rsid w:val="003729D2"/>
    <w:rsid w:val="003A3B07"/>
    <w:rsid w:val="003C22ED"/>
    <w:rsid w:val="003C2B70"/>
    <w:rsid w:val="003D01B3"/>
    <w:rsid w:val="003E0884"/>
    <w:rsid w:val="003F025F"/>
    <w:rsid w:val="003F1045"/>
    <w:rsid w:val="003F6BB6"/>
    <w:rsid w:val="00440B92"/>
    <w:rsid w:val="00460FC3"/>
    <w:rsid w:val="004616BF"/>
    <w:rsid w:val="00463B82"/>
    <w:rsid w:val="00470F50"/>
    <w:rsid w:val="004712C4"/>
    <w:rsid w:val="0047238E"/>
    <w:rsid w:val="00482B03"/>
    <w:rsid w:val="00494792"/>
    <w:rsid w:val="00496A3A"/>
    <w:rsid w:val="004A762F"/>
    <w:rsid w:val="004B24CB"/>
    <w:rsid w:val="004C1136"/>
    <w:rsid w:val="004C5564"/>
    <w:rsid w:val="004E5B41"/>
    <w:rsid w:val="004E5E3A"/>
    <w:rsid w:val="004E5FA9"/>
    <w:rsid w:val="00502D34"/>
    <w:rsid w:val="005175A6"/>
    <w:rsid w:val="00530E72"/>
    <w:rsid w:val="005471BB"/>
    <w:rsid w:val="00575902"/>
    <w:rsid w:val="005906BB"/>
    <w:rsid w:val="005D481B"/>
    <w:rsid w:val="005D5027"/>
    <w:rsid w:val="005D7122"/>
    <w:rsid w:val="005F4580"/>
    <w:rsid w:val="006063DE"/>
    <w:rsid w:val="00626F76"/>
    <w:rsid w:val="00627F5E"/>
    <w:rsid w:val="00631E78"/>
    <w:rsid w:val="0065508A"/>
    <w:rsid w:val="006D4B36"/>
    <w:rsid w:val="006D7BC7"/>
    <w:rsid w:val="006E0FA8"/>
    <w:rsid w:val="006E3C7B"/>
    <w:rsid w:val="006F3263"/>
    <w:rsid w:val="007014CE"/>
    <w:rsid w:val="00707D80"/>
    <w:rsid w:val="0071295F"/>
    <w:rsid w:val="00725A78"/>
    <w:rsid w:val="00735E2D"/>
    <w:rsid w:val="0074017D"/>
    <w:rsid w:val="00752BC5"/>
    <w:rsid w:val="00757546"/>
    <w:rsid w:val="00784DCF"/>
    <w:rsid w:val="00786547"/>
    <w:rsid w:val="00786FEA"/>
    <w:rsid w:val="00794269"/>
    <w:rsid w:val="00797E7C"/>
    <w:rsid w:val="007A1E83"/>
    <w:rsid w:val="007B4715"/>
    <w:rsid w:val="007C577E"/>
    <w:rsid w:val="007D2771"/>
    <w:rsid w:val="007D6953"/>
    <w:rsid w:val="007E07FA"/>
    <w:rsid w:val="00800070"/>
    <w:rsid w:val="008019B6"/>
    <w:rsid w:val="0080363C"/>
    <w:rsid w:val="00816014"/>
    <w:rsid w:val="008168DB"/>
    <w:rsid w:val="00822196"/>
    <w:rsid w:val="00822DB3"/>
    <w:rsid w:val="00846BF9"/>
    <w:rsid w:val="00861F9C"/>
    <w:rsid w:val="008624A2"/>
    <w:rsid w:val="00875896"/>
    <w:rsid w:val="00877271"/>
    <w:rsid w:val="008866F9"/>
    <w:rsid w:val="00887623"/>
    <w:rsid w:val="00891979"/>
    <w:rsid w:val="0089532A"/>
    <w:rsid w:val="00897556"/>
    <w:rsid w:val="008A7215"/>
    <w:rsid w:val="008E731A"/>
    <w:rsid w:val="008F6CC3"/>
    <w:rsid w:val="0090320E"/>
    <w:rsid w:val="00904C83"/>
    <w:rsid w:val="00906BD1"/>
    <w:rsid w:val="00940706"/>
    <w:rsid w:val="00951445"/>
    <w:rsid w:val="00952940"/>
    <w:rsid w:val="009A7826"/>
    <w:rsid w:val="009B5E04"/>
    <w:rsid w:val="009D7C46"/>
    <w:rsid w:val="009E0F7D"/>
    <w:rsid w:val="009E2694"/>
    <w:rsid w:val="009E3B8F"/>
    <w:rsid w:val="009F3185"/>
    <w:rsid w:val="00A037F2"/>
    <w:rsid w:val="00A10D02"/>
    <w:rsid w:val="00A237E4"/>
    <w:rsid w:val="00A27555"/>
    <w:rsid w:val="00A27E9C"/>
    <w:rsid w:val="00A47491"/>
    <w:rsid w:val="00A51C06"/>
    <w:rsid w:val="00A551D3"/>
    <w:rsid w:val="00A62475"/>
    <w:rsid w:val="00A82EEA"/>
    <w:rsid w:val="00A94C2E"/>
    <w:rsid w:val="00A965A6"/>
    <w:rsid w:val="00A96BA9"/>
    <w:rsid w:val="00AA0FFB"/>
    <w:rsid w:val="00AA4839"/>
    <w:rsid w:val="00AB1585"/>
    <w:rsid w:val="00AD5460"/>
    <w:rsid w:val="00B04406"/>
    <w:rsid w:val="00B14B5E"/>
    <w:rsid w:val="00B201F7"/>
    <w:rsid w:val="00B33B9B"/>
    <w:rsid w:val="00B36DF4"/>
    <w:rsid w:val="00B5405A"/>
    <w:rsid w:val="00B57396"/>
    <w:rsid w:val="00B73484"/>
    <w:rsid w:val="00B738F6"/>
    <w:rsid w:val="00B800D6"/>
    <w:rsid w:val="00B80FC2"/>
    <w:rsid w:val="00B840C4"/>
    <w:rsid w:val="00BA09BC"/>
    <w:rsid w:val="00BC1775"/>
    <w:rsid w:val="00BC6FA0"/>
    <w:rsid w:val="00BE050B"/>
    <w:rsid w:val="00BE2333"/>
    <w:rsid w:val="00BF1CE2"/>
    <w:rsid w:val="00BF6086"/>
    <w:rsid w:val="00C0122D"/>
    <w:rsid w:val="00C06C13"/>
    <w:rsid w:val="00C26DD5"/>
    <w:rsid w:val="00C3007E"/>
    <w:rsid w:val="00C31E47"/>
    <w:rsid w:val="00C3339E"/>
    <w:rsid w:val="00C33DC7"/>
    <w:rsid w:val="00C4504B"/>
    <w:rsid w:val="00C573C7"/>
    <w:rsid w:val="00C65DED"/>
    <w:rsid w:val="00C9695F"/>
    <w:rsid w:val="00C97FEF"/>
    <w:rsid w:val="00CA13BB"/>
    <w:rsid w:val="00CB144E"/>
    <w:rsid w:val="00CB26F1"/>
    <w:rsid w:val="00CB429D"/>
    <w:rsid w:val="00CE6EBB"/>
    <w:rsid w:val="00D01B5D"/>
    <w:rsid w:val="00D022A8"/>
    <w:rsid w:val="00D053BD"/>
    <w:rsid w:val="00D148E4"/>
    <w:rsid w:val="00D3453E"/>
    <w:rsid w:val="00D3609A"/>
    <w:rsid w:val="00D47A75"/>
    <w:rsid w:val="00D5088B"/>
    <w:rsid w:val="00D56389"/>
    <w:rsid w:val="00D65F8C"/>
    <w:rsid w:val="00D910CB"/>
    <w:rsid w:val="00D95E85"/>
    <w:rsid w:val="00DD7676"/>
    <w:rsid w:val="00DF153D"/>
    <w:rsid w:val="00DF4CD4"/>
    <w:rsid w:val="00E120AB"/>
    <w:rsid w:val="00E1388C"/>
    <w:rsid w:val="00E2305C"/>
    <w:rsid w:val="00E32E37"/>
    <w:rsid w:val="00E47FB1"/>
    <w:rsid w:val="00EC1A1F"/>
    <w:rsid w:val="00EE0035"/>
    <w:rsid w:val="00F0059A"/>
    <w:rsid w:val="00F039E9"/>
    <w:rsid w:val="00F4629D"/>
    <w:rsid w:val="00F76907"/>
    <w:rsid w:val="00F90F85"/>
    <w:rsid w:val="00F94FFC"/>
    <w:rsid w:val="00FA1916"/>
    <w:rsid w:val="00FB5422"/>
    <w:rsid w:val="00FD60FB"/>
    <w:rsid w:val="00FD6A52"/>
    <w:rsid w:val="00FE3E9D"/>
    <w:rsid w:val="00FF246E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paragraph" w:styleId="a9">
    <w:name w:val="Body Text"/>
    <w:basedOn w:val="a"/>
    <w:link w:val="aa"/>
    <w:rsid w:val="003729D2"/>
    <w:rPr>
      <w:sz w:val="28"/>
    </w:rPr>
  </w:style>
  <w:style w:type="character" w:customStyle="1" w:styleId="aa">
    <w:name w:val="Основной текст Знак"/>
    <w:basedOn w:val="a0"/>
    <w:link w:val="a9"/>
    <w:rsid w:val="003729D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333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333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3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68FD-78B5-4E03-B769-B831E883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АДМ Нижнесортымский</cp:lastModifiedBy>
  <cp:revision>40</cp:revision>
  <cp:lastPrinted>2022-12-26T08:08:00Z</cp:lastPrinted>
  <dcterms:created xsi:type="dcterms:W3CDTF">2021-12-29T07:38:00Z</dcterms:created>
  <dcterms:modified xsi:type="dcterms:W3CDTF">2022-12-27T02:45:00Z</dcterms:modified>
</cp:coreProperties>
</file>